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B7974" w14:textId="493DC4AC" w:rsidR="007A2092" w:rsidRDefault="006D1002">
      <w:r>
        <w:rPr>
          <w:noProof/>
        </w:rPr>
        <w:drawing>
          <wp:anchor distT="0" distB="0" distL="114300" distR="114300" simplePos="0" relativeHeight="251659264" behindDoc="0" locked="0" layoutInCell="1" allowOverlap="1" wp14:anchorId="271BDDE7" wp14:editId="46AB8FB0">
            <wp:simplePos x="0" y="0"/>
            <wp:positionH relativeFrom="column">
              <wp:posOffset>-8626</wp:posOffset>
            </wp:positionH>
            <wp:positionV relativeFrom="paragraph">
              <wp:posOffset>-129396</wp:posOffset>
            </wp:positionV>
            <wp:extent cx="2779395" cy="987975"/>
            <wp:effectExtent l="0" t="0" r="1905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40_04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67" cy="101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2F8F" w14:textId="2A12767C" w:rsidR="007A2092" w:rsidRDefault="00807F54">
      <w:r w:rsidRPr="008E43F1">
        <w:rPr>
          <w:rFonts w:ascii="HGP創英角ﾎﾟｯﾌﾟ体" w:eastAsia="HGP創英角ﾎﾟｯﾌﾟ体" w:hAnsi="HGP創英角ﾎﾟｯﾌﾟ体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9B7964" wp14:editId="7BADEE09">
                <wp:simplePos x="0" y="0"/>
                <wp:positionH relativeFrom="column">
                  <wp:posOffset>2828925</wp:posOffset>
                </wp:positionH>
                <wp:positionV relativeFrom="paragraph">
                  <wp:posOffset>1619250</wp:posOffset>
                </wp:positionV>
                <wp:extent cx="1266825" cy="704850"/>
                <wp:effectExtent l="19050" t="19050" r="104775" b="76200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4850"/>
                        </a:xfrm>
                        <a:prstGeom prst="wedgeEllipseCallout">
                          <a:avLst>
                            <a:gd name="adj1" fmla="val 54167"/>
                            <a:gd name="adj2" fmla="val 5472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A3BCE" w14:textId="1754052D" w:rsidR="002803F3" w:rsidRDefault="002803F3" w:rsidP="00044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B796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6" type="#_x0000_t63" style="position:absolute;left:0;text-align:left;margin-left:222.75pt;margin-top:127.5pt;width:99.75pt;height:5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" adj="22500,22620" filled="f" strokecolor="#1f4d78 [1604]" strokeweight="1pt">
                <v:textbox>
                  <w:txbxContent>
                    <w:p w14:paraId="35BA3BCE" w14:textId="1754052D" w:rsidR="002803F3" w:rsidRDefault="002803F3" w:rsidP="000445FD"/>
                  </w:txbxContent>
                </v:textbox>
              </v:shape>
            </w:pict>
          </mc:Fallback>
        </mc:AlternateContent>
      </w:r>
      <w:r w:rsidR="00793D53" w:rsidRPr="008E43F1">
        <w:rPr>
          <w:rFonts w:ascii="HGP創英角ﾎﾟｯﾌﾟ体" w:eastAsia="HGP創英角ﾎﾟｯﾌﾟ体" w:hAnsi="HGP創英角ﾎﾟｯﾌﾟ体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89D9D5" wp14:editId="312656A3">
                <wp:simplePos x="0" y="0"/>
                <wp:positionH relativeFrom="margin">
                  <wp:posOffset>-266700</wp:posOffset>
                </wp:positionH>
                <wp:positionV relativeFrom="paragraph">
                  <wp:posOffset>1590675</wp:posOffset>
                </wp:positionV>
                <wp:extent cx="7191375" cy="3457575"/>
                <wp:effectExtent l="0" t="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457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B9B59" id="楕円 9" o:spid="_x0000_s1026" style="position:absolute;left:0;text-align:left;margin-left:-21pt;margin-top:125.25pt;width:566.25pt;height:27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" filled="f" strokecolor="#538135 [2409]" strokeweight="1pt">
                <v:stroke joinstyle="miter"/>
                <w10:wrap anchorx="margin"/>
              </v:oval>
            </w:pict>
          </mc:Fallback>
        </mc:AlternateContent>
      </w:r>
      <w:r w:rsidR="006A2AB7" w:rsidRPr="008E43F1">
        <w:rPr>
          <w:rFonts w:ascii="HGP創英角ﾎﾟｯﾌﾟ体" w:eastAsia="HGP創英角ﾎﾟｯﾌﾟ体" w:hAnsi="HGP創英角ﾎﾟｯﾌﾟ体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4FAEF90" wp14:editId="74F45641">
                <wp:simplePos x="0" y="0"/>
                <wp:positionH relativeFrom="margin">
                  <wp:posOffset>51435</wp:posOffset>
                </wp:positionH>
                <wp:positionV relativeFrom="paragraph">
                  <wp:posOffset>599440</wp:posOffset>
                </wp:positionV>
                <wp:extent cx="6591300" cy="111188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7ABC5" w14:textId="4767B54F" w:rsidR="00384CC0" w:rsidRDefault="00F44064" w:rsidP="000D1D9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０１９年も最後の月となりました。わかばみや保育園がスタートして８か月が経ち</w:t>
                            </w:r>
                            <w:r w:rsidR="005709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はじめの頃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子ども達の喫食状況</w:t>
                            </w:r>
                            <w:r w:rsidR="005709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どんどん良くなり、お・か・しのお約束のお皿をピカピカにしよう、かっこいい姿勢で食べようが定着してき</w:t>
                            </w:r>
                            <w:r w:rsidR="00C372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た。</w:t>
                            </w:r>
                            <w:r w:rsidR="008E43F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んなの</w:t>
                            </w:r>
                            <w:r w:rsidR="00C372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皿ピカピカビームがとても嬉しいです。</w:t>
                            </w:r>
                          </w:p>
                          <w:p w14:paraId="52B47FCD" w14:textId="30E604F2" w:rsidR="00C37279" w:rsidRPr="008864E8" w:rsidRDefault="00C37279" w:rsidP="000D1D9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秋が過ぎ、寒さが激しくなってきましたが、体調には気をつけて今年を乗り切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AE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.05pt;margin-top:47.2pt;width:519pt;height:87.5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" stroked="f">
                <v:textbox>
                  <w:txbxContent>
                    <w:p w14:paraId="6217ABC5" w14:textId="4767B54F" w:rsidR="00384CC0" w:rsidRDefault="00F44064" w:rsidP="000D1D9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０１９年も最後の月となりました。わかばみや保育園がスタートして８か月が経ち</w:t>
                      </w:r>
                      <w:r w:rsidR="005709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はじめの頃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子ども達の喫食状況</w:t>
                      </w:r>
                      <w:r w:rsidR="005709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どんどん良くなり、お・か・しのお約束のお皿をピカピカにしよう、かっこいい姿勢で食べようが定着してき</w:t>
                      </w:r>
                      <w:r w:rsidR="00C372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た。</w:t>
                      </w:r>
                      <w:r w:rsidR="008E43F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んなの</w:t>
                      </w:r>
                      <w:r w:rsidR="00C372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皿ピカピカビームがとても嬉しいです。</w:t>
                      </w:r>
                    </w:p>
                    <w:p w14:paraId="52B47FCD" w14:textId="30E604F2" w:rsidR="00C37279" w:rsidRPr="008864E8" w:rsidRDefault="00C37279" w:rsidP="000D1D9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秋が過ぎ、寒さが激しくなってきましたが、体調には気をつけて今年を乗り切り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57" w:rsidRPr="008E43F1">
        <w:rPr>
          <w:rFonts w:ascii="HGP創英角ﾎﾟｯﾌﾟ体" w:eastAsia="HGP創英角ﾎﾟｯﾌﾟ体" w:hAnsi="HGP創英角ﾎﾟｯﾌﾟ体" w:hint="eastAsia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66279" wp14:editId="25288D00">
                <wp:simplePos x="0" y="0"/>
                <wp:positionH relativeFrom="column">
                  <wp:posOffset>2846717</wp:posOffset>
                </wp:positionH>
                <wp:positionV relativeFrom="paragraph">
                  <wp:posOffset>1746849</wp:posOffset>
                </wp:positionV>
                <wp:extent cx="1257300" cy="54346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9BC6" w14:textId="2C74E702" w:rsidR="000445FD" w:rsidRPr="00807F54" w:rsidRDefault="000445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7F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イートポテト</w:t>
                            </w:r>
                            <w:r w:rsidR="00D225F7" w:rsidRPr="00807F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807F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ったよ♪</w:t>
                            </w:r>
                          </w:p>
                          <w:p w14:paraId="7096D36B" w14:textId="77777777" w:rsidR="000445FD" w:rsidRDefault="00044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6279" id="テキスト ボックス 7" o:spid="_x0000_s1028" type="#_x0000_t202" style="position:absolute;left:0;text-align:left;margin-left:224.15pt;margin-top:137.55pt;width:99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" filled="f" stroked="f" strokeweight=".5pt">
                <v:textbox>
                  <w:txbxContent>
                    <w:p w14:paraId="38859BC6" w14:textId="2C74E702" w:rsidR="000445FD" w:rsidRPr="00807F54" w:rsidRDefault="000445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7F54">
                        <w:rPr>
                          <w:rFonts w:ascii="HG丸ｺﾞｼｯｸM-PRO" w:eastAsia="HG丸ｺﾞｼｯｸM-PRO" w:hAnsi="HG丸ｺﾞｼｯｸM-PRO" w:hint="eastAsia"/>
                        </w:rPr>
                        <w:t>スイートポテト</w:t>
                      </w:r>
                      <w:r w:rsidR="00D225F7" w:rsidRPr="00807F5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807F54">
                        <w:rPr>
                          <w:rFonts w:ascii="HG丸ｺﾞｼｯｸM-PRO" w:eastAsia="HG丸ｺﾞｼｯｸM-PRO" w:hAnsi="HG丸ｺﾞｼｯｸM-PRO" w:hint="eastAsia"/>
                        </w:rPr>
                        <w:t>作ったよ♪</w:t>
                      </w:r>
                    </w:p>
                    <w:p w14:paraId="7096D36B" w14:textId="77777777" w:rsidR="000445FD" w:rsidRDefault="000445FD"/>
                  </w:txbxContent>
                </v:textbox>
              </v:shape>
            </w:pict>
          </mc:Fallback>
        </mc:AlternateContent>
      </w:r>
      <w:r w:rsidR="0088415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48CBB3C" wp14:editId="1FB6025B">
                <wp:simplePos x="0" y="0"/>
                <wp:positionH relativeFrom="column">
                  <wp:posOffset>3609975</wp:posOffset>
                </wp:positionH>
                <wp:positionV relativeFrom="paragraph">
                  <wp:posOffset>9525</wp:posOffset>
                </wp:positionV>
                <wp:extent cx="3181350" cy="5619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FDA7" w14:textId="092549DA" w:rsidR="00B73C75" w:rsidRPr="00A13313" w:rsidRDefault="00B73C75" w:rsidP="00884157">
                            <w:pPr>
                              <w:ind w:right="105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Cs w:val="21"/>
                              </w:rPr>
                              <w:t>令</w:t>
                            </w: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和１年度</w:t>
                            </w:r>
                            <w:r w:rsidR="00B1056E" w:rsidRPr="00A13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884157" w:rsidRPr="00A13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号わか</w:t>
                            </w:r>
                            <w:r w:rsidR="00884157" w:rsidRPr="00A13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ばみや</w:t>
                            </w: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育園</w:t>
                            </w:r>
                          </w:p>
                          <w:p w14:paraId="768EDCA0" w14:textId="215EA489" w:rsidR="00884157" w:rsidRPr="00A13313" w:rsidRDefault="00884157" w:rsidP="00884157">
                            <w:pPr>
                              <w:ind w:right="105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給食部　小澤菜摘</w:t>
                            </w:r>
                          </w:p>
                          <w:p w14:paraId="46DAE2BA" w14:textId="5638D3EF" w:rsidR="00884157" w:rsidRDefault="00884157" w:rsidP="00884157">
                            <w:pPr>
                              <w:ind w:right="1050"/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</w:p>
                          <w:p w14:paraId="5D2753E9" w14:textId="77777777" w:rsidR="00884157" w:rsidRDefault="00884157" w:rsidP="00884157">
                            <w:pPr>
                              <w:ind w:right="1050"/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</w:p>
                          <w:p w14:paraId="0ECEF52D" w14:textId="77777777" w:rsidR="000B22E9" w:rsidRDefault="000B22E9" w:rsidP="000B22E9">
                            <w:pPr>
                              <w:jc w:val="right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</w:p>
                          <w:p w14:paraId="071F487A" w14:textId="77777777" w:rsidR="00B73C75" w:rsidRPr="00FE659E" w:rsidRDefault="00B73C75" w:rsidP="00B73C75">
                            <w:pPr>
                              <w:jc w:val="right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</w:p>
                          <w:p w14:paraId="562C3015" w14:textId="77777777" w:rsidR="00B73C75" w:rsidRDefault="00B73C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BB3C" id="_x0000_s1029" type="#_x0000_t202" style="position:absolute;left:0;text-align:left;margin-left:284.25pt;margin-top:.75pt;width:250.5pt;height:44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" stroked="f">
                <v:textbox>
                  <w:txbxContent>
                    <w:p w14:paraId="11DAFDA7" w14:textId="092549DA" w:rsidR="00B73C75" w:rsidRPr="00A13313" w:rsidRDefault="00B73C75" w:rsidP="00884157">
                      <w:pPr>
                        <w:ind w:right="1050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Cs w:val="21"/>
                        </w:rPr>
                        <w:t>令</w:t>
                      </w: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和１年度</w:t>
                      </w:r>
                      <w:r w:rsidR="00B1056E" w:rsidRPr="00A133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="00884157" w:rsidRPr="00A133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号わか</w:t>
                      </w:r>
                      <w:r w:rsidR="00884157" w:rsidRPr="00A133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ばみや</w:t>
                      </w: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保育園</w:t>
                      </w:r>
                    </w:p>
                    <w:p w14:paraId="768EDCA0" w14:textId="215EA489" w:rsidR="00884157" w:rsidRPr="00A13313" w:rsidRDefault="00884157" w:rsidP="00884157">
                      <w:pPr>
                        <w:ind w:right="1050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給食部　小澤菜摘</w:t>
                      </w:r>
                    </w:p>
                    <w:p w14:paraId="46DAE2BA" w14:textId="5638D3EF" w:rsidR="00884157" w:rsidRDefault="00884157" w:rsidP="00884157">
                      <w:pPr>
                        <w:ind w:right="1050"/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</w:p>
                    <w:p w14:paraId="5D2753E9" w14:textId="77777777" w:rsidR="00884157" w:rsidRDefault="00884157" w:rsidP="00884157">
                      <w:pPr>
                        <w:ind w:right="1050"/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</w:p>
                    <w:p w14:paraId="0ECEF52D" w14:textId="77777777" w:rsidR="000B22E9" w:rsidRDefault="000B22E9" w:rsidP="000B22E9">
                      <w:pPr>
                        <w:jc w:val="right"/>
                        <w:rPr>
                          <w:rFonts w:ascii="AR P丸ゴシック体M" w:eastAsia="AR P丸ゴシック体M"/>
                          <w:szCs w:val="21"/>
                        </w:rPr>
                      </w:pPr>
                    </w:p>
                    <w:p w14:paraId="071F487A" w14:textId="77777777" w:rsidR="00B73C75" w:rsidRPr="00FE659E" w:rsidRDefault="00B73C75" w:rsidP="00B73C75">
                      <w:pPr>
                        <w:jc w:val="right"/>
                        <w:rPr>
                          <w:rFonts w:ascii="AR P丸ゴシック体M" w:eastAsia="AR P丸ゴシック体M"/>
                          <w:szCs w:val="21"/>
                        </w:rPr>
                      </w:pPr>
                    </w:p>
                    <w:p w14:paraId="562C3015" w14:textId="77777777" w:rsidR="00B73C75" w:rsidRDefault="00B73C75"/>
                  </w:txbxContent>
                </v:textbox>
                <w10:wrap type="square"/>
              </v:shape>
            </w:pict>
          </mc:Fallback>
        </mc:AlternateContent>
      </w:r>
    </w:p>
    <w:p w14:paraId="762975BE" w14:textId="2C35E156" w:rsidR="00B12A0D" w:rsidRPr="008E43F1" w:rsidRDefault="006A2AB7">
      <w:pPr>
        <w:rPr>
          <w:rFonts w:ascii="HGP創英角ﾎﾟｯﾌﾟ体" w:eastAsia="HGP創英角ﾎﾟｯﾌﾟ体" w:hAnsi="HGP創英角ﾎﾟｯﾌﾟ体"/>
          <w:color w:val="0D0D0D" w:themeColor="text1" w:themeTint="F2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62D8CC59" wp14:editId="2485303B">
            <wp:simplePos x="0" y="0"/>
            <wp:positionH relativeFrom="column">
              <wp:posOffset>4194954</wp:posOffset>
            </wp:positionH>
            <wp:positionV relativeFrom="paragraph">
              <wp:posOffset>1771015</wp:posOffset>
            </wp:positionV>
            <wp:extent cx="1523365" cy="1063934"/>
            <wp:effectExtent l="133350" t="76200" r="76835" b="136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8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639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F7"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00C0800F" wp14:editId="249812BD">
            <wp:simplePos x="0" y="0"/>
            <wp:positionH relativeFrom="margin">
              <wp:posOffset>1486535</wp:posOffset>
            </wp:positionH>
            <wp:positionV relativeFrom="paragraph">
              <wp:posOffset>1945005</wp:posOffset>
            </wp:positionV>
            <wp:extent cx="1435100" cy="988060"/>
            <wp:effectExtent l="114300" t="57150" r="88900" b="1549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84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6" r="10614"/>
                    <a:stretch/>
                  </pic:blipFill>
                  <pic:spPr bwMode="auto">
                    <a:xfrm>
                      <a:off x="0" y="0"/>
                      <a:ext cx="1435100" cy="988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F1" w:rsidRPr="008E43F1">
        <w:rPr>
          <w:rFonts w:ascii="HGP創英角ﾎﾟｯﾌﾟ体" w:eastAsia="HGP創英角ﾎﾟｯﾌﾟ体" w:hAnsi="HGP創英角ﾎﾟｯﾌﾟ体" w:hint="eastAsia"/>
          <w:color w:val="0D0D0D" w:themeColor="text1" w:themeTint="F2"/>
          <w:sz w:val="28"/>
          <w:szCs w:val="28"/>
        </w:rPr>
        <w:t>～</w:t>
      </w:r>
      <w:r w:rsidR="00B12A0D" w:rsidRPr="008E43F1">
        <w:rPr>
          <w:rFonts w:ascii="HGP創英角ﾎﾟｯﾌﾟ体" w:eastAsia="HGP創英角ﾎﾟｯﾌﾟ体" w:hAnsi="HGP創英角ﾎﾟｯﾌﾟ体" w:hint="eastAsia"/>
          <w:color w:val="0D0D0D" w:themeColor="text1" w:themeTint="F2"/>
          <w:sz w:val="28"/>
          <w:szCs w:val="28"/>
        </w:rPr>
        <w:t>ランチルームでの様子～</w:t>
      </w:r>
    </w:p>
    <w:p w14:paraId="1EB510A0" w14:textId="46A8002C" w:rsidR="00C8260F" w:rsidRDefault="00793D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C6A4C" wp14:editId="2D9BD8D8">
                <wp:simplePos x="0" y="0"/>
                <wp:positionH relativeFrom="column">
                  <wp:posOffset>104775</wp:posOffset>
                </wp:positionH>
                <wp:positionV relativeFrom="paragraph">
                  <wp:posOffset>195580</wp:posOffset>
                </wp:positionV>
                <wp:extent cx="1295400" cy="845185"/>
                <wp:effectExtent l="19050" t="19050" r="19050" b="88265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45185"/>
                        </a:xfrm>
                        <a:prstGeom prst="wedgeEllipseCallout">
                          <a:avLst>
                            <a:gd name="adj1" fmla="val 42375"/>
                            <a:gd name="adj2" fmla="val 568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264A9" w14:textId="77777777" w:rsidR="00063757" w:rsidRDefault="00063757" w:rsidP="00063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6A4C" id="吹き出し: 円形 21" o:spid="_x0000_s1030" type="#_x0000_t63" style="position:absolute;left:0;text-align:left;margin-left:8.25pt;margin-top:15.4pt;width:102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" adj="19953,23082" filled="f" strokecolor="#1f4d78 [1604]" strokeweight="1pt">
                <v:textbox>
                  <w:txbxContent>
                    <w:p w14:paraId="6E1264A9" w14:textId="77777777" w:rsidR="00063757" w:rsidRDefault="00063757" w:rsidP="000637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4B858C" w14:textId="530D7756" w:rsidR="00C8260F" w:rsidRDefault="000637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F4F2F" wp14:editId="43F39163">
                <wp:simplePos x="0" y="0"/>
                <wp:positionH relativeFrom="column">
                  <wp:posOffset>74295</wp:posOffset>
                </wp:positionH>
                <wp:positionV relativeFrom="paragraph">
                  <wp:posOffset>45085</wp:posOffset>
                </wp:positionV>
                <wp:extent cx="1293399" cy="690114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99" cy="69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8E425" w14:textId="35203A82" w:rsidR="00063757" w:rsidRPr="00793D53" w:rsidRDefault="00063757" w:rsidP="000637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ピカピカビーム!!</w:t>
                            </w:r>
                          </w:p>
                          <w:p w14:paraId="307151D3" w14:textId="6AFF31DB" w:rsidR="00063757" w:rsidRPr="00793D53" w:rsidRDefault="00063757" w:rsidP="000637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皿がピカピカで眩しいで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4F2F" id="テキスト ボックス 22" o:spid="_x0000_s1031" type="#_x0000_t202" style="position:absolute;left:0;text-align:left;margin-left:5.85pt;margin-top:3.55pt;width:101.85pt;height: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" filled="f" stroked="f" strokeweight=".5pt">
                <v:textbox inset="5.85pt,.7pt,5.85pt,.7pt">
                  <w:txbxContent>
                    <w:p w14:paraId="68F8E425" w14:textId="35203A82" w:rsidR="00063757" w:rsidRPr="00793D53" w:rsidRDefault="00063757" w:rsidP="000637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3D53">
                        <w:rPr>
                          <w:rFonts w:ascii="HG丸ｺﾞｼｯｸM-PRO" w:eastAsia="HG丸ｺﾞｼｯｸM-PRO" w:hAnsi="HG丸ｺﾞｼｯｸM-PRO" w:hint="eastAsia"/>
                        </w:rPr>
                        <w:t>ピカピカビーム!!</w:t>
                      </w:r>
                    </w:p>
                    <w:p w14:paraId="307151D3" w14:textId="6AFF31DB" w:rsidR="00063757" w:rsidRPr="00793D53" w:rsidRDefault="00063757" w:rsidP="000637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3D53">
                        <w:rPr>
                          <w:rFonts w:ascii="HG丸ｺﾞｼｯｸM-PRO" w:eastAsia="HG丸ｺﾞｼｯｸM-PRO" w:hAnsi="HG丸ｺﾞｼｯｸM-PRO" w:hint="eastAsia"/>
                        </w:rPr>
                        <w:t>お皿がピカピカで眩しいです♪</w:t>
                      </w:r>
                    </w:p>
                  </w:txbxContent>
                </v:textbox>
              </v:shape>
            </w:pict>
          </mc:Fallback>
        </mc:AlternateContent>
      </w:r>
    </w:p>
    <w:p w14:paraId="60D7D214" w14:textId="5F5525DA" w:rsidR="00C8260F" w:rsidRDefault="00793D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C9CF50" wp14:editId="3B5C05EA">
                <wp:simplePos x="0" y="0"/>
                <wp:positionH relativeFrom="column">
                  <wp:posOffset>5467350</wp:posOffset>
                </wp:positionH>
                <wp:positionV relativeFrom="paragraph">
                  <wp:posOffset>186055</wp:posOffset>
                </wp:positionV>
                <wp:extent cx="1276350" cy="733425"/>
                <wp:effectExtent l="0" t="0" r="19050" b="85725"/>
                <wp:wrapNone/>
                <wp:docPr id="14" name="吹き出し: 円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33425"/>
                        </a:xfrm>
                        <a:prstGeom prst="wedgeEllipseCallout">
                          <a:avLst>
                            <a:gd name="adj1" fmla="val -43285"/>
                            <a:gd name="adj2" fmla="val 5628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7E860" w14:textId="5F3C3EF8" w:rsidR="00801B00" w:rsidRDefault="00801B00" w:rsidP="00801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CF50" id="吹き出し: 円形 14" o:spid="_x0000_s1032" type="#_x0000_t63" style="position:absolute;left:0;text-align:left;margin-left:430.5pt;margin-top:14.65pt;width:100.5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" adj="1450,22957" filled="f" strokecolor="#1f4d78 [1604]" strokeweight="1pt">
                <v:textbox>
                  <w:txbxContent>
                    <w:p w14:paraId="4987E860" w14:textId="5F3C3EF8" w:rsidR="00801B00" w:rsidRDefault="00801B00" w:rsidP="00801B00"/>
                  </w:txbxContent>
                </v:textbox>
              </v:shape>
            </w:pict>
          </mc:Fallback>
        </mc:AlternateContent>
      </w:r>
      <w:r w:rsidR="0006375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B49C30" wp14:editId="1C01CAB5">
                <wp:simplePos x="0" y="0"/>
                <wp:positionH relativeFrom="column">
                  <wp:posOffset>2964971</wp:posOffset>
                </wp:positionH>
                <wp:positionV relativeFrom="paragraph">
                  <wp:posOffset>183658</wp:posOffset>
                </wp:positionV>
                <wp:extent cx="1228725" cy="438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3198A" w14:textId="4FA0585F" w:rsidR="00B12A0D" w:rsidRDefault="00B12A0D" w:rsidP="00B12A0D">
                            <w:r w:rsidRPr="00807F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す組</w:t>
                            </w:r>
                            <w:r w:rsidRPr="0079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が遊びに来てく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9C30" id="テキスト ボックス 13" o:spid="_x0000_s1033" type="#_x0000_t202" style="position:absolute;left:0;text-align:left;margin-left:233.45pt;margin-top:14.45pt;width:96.7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" filled="f" stroked="f" strokeweight=".5pt">
                <v:textbox inset="5.85pt,.7pt,5.85pt,.7pt">
                  <w:txbxContent>
                    <w:p w14:paraId="02B3198A" w14:textId="4FA0585F" w:rsidR="00B12A0D" w:rsidRDefault="00B12A0D" w:rsidP="00B12A0D">
                      <w:r w:rsidRPr="00807F54">
                        <w:rPr>
                          <w:rFonts w:ascii="HG丸ｺﾞｼｯｸM-PRO" w:eastAsia="HG丸ｺﾞｼｯｸM-PRO" w:hAnsi="HG丸ｺﾞｼｯｸM-PRO" w:hint="eastAsia"/>
                        </w:rPr>
                        <w:t>りす組</w:t>
                      </w:r>
                      <w:r w:rsidRPr="00793D53">
                        <w:rPr>
                          <w:rFonts w:ascii="HG丸ｺﾞｼｯｸM-PRO" w:eastAsia="HG丸ｺﾞｼｯｸM-PRO" w:hAnsi="HG丸ｺﾞｼｯｸM-PRO" w:hint="eastAsia"/>
                        </w:rPr>
                        <w:t>さんが遊びに来てくれました</w:t>
                      </w:r>
                    </w:p>
                  </w:txbxContent>
                </v:textbox>
              </v:shape>
            </w:pict>
          </mc:Fallback>
        </mc:AlternateContent>
      </w:r>
      <w:r w:rsidR="0006375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F9D084" wp14:editId="053244DE">
                <wp:simplePos x="0" y="0"/>
                <wp:positionH relativeFrom="column">
                  <wp:posOffset>2841038</wp:posOffset>
                </wp:positionH>
                <wp:positionV relativeFrom="paragraph">
                  <wp:posOffset>61224</wp:posOffset>
                </wp:positionV>
                <wp:extent cx="1466850" cy="762000"/>
                <wp:effectExtent l="0" t="19050" r="38100" b="3810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wedgeEllipseCallout">
                          <a:avLst>
                            <a:gd name="adj1" fmla="val -47822"/>
                            <a:gd name="adj2" fmla="val -470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BE713" w14:textId="77777777" w:rsidR="00B12A0D" w:rsidRDefault="00B12A0D" w:rsidP="00B12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D084" id="円形吹き出し 10" o:spid="_x0000_s1034" type="#_x0000_t63" style="position:absolute;left:0;text-align:left;margin-left:223.7pt;margin-top:4.8pt;width:115.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" adj="470,635" filled="f" strokecolor="#1f4d78 [1604]" strokeweight="1pt">
                <v:textbox>
                  <w:txbxContent>
                    <w:p w14:paraId="395BE713" w14:textId="77777777" w:rsidR="00B12A0D" w:rsidRDefault="00B12A0D" w:rsidP="00B12A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A343FF" w14:textId="1F2C2682" w:rsidR="00C8260F" w:rsidRDefault="00D225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85986A" wp14:editId="60652363">
                <wp:simplePos x="0" y="0"/>
                <wp:positionH relativeFrom="column">
                  <wp:posOffset>5600701</wp:posOffset>
                </wp:positionH>
                <wp:positionV relativeFrom="paragraph">
                  <wp:posOffset>43181</wp:posOffset>
                </wp:positionV>
                <wp:extent cx="1009650" cy="590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FAC" w14:textId="0EDB68E1" w:rsidR="000445FD" w:rsidRPr="00793D53" w:rsidRDefault="000445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給食は</w:t>
                            </w:r>
                          </w:p>
                          <w:p w14:paraId="125342A7" w14:textId="2BA99389" w:rsidR="000445FD" w:rsidRPr="00793D53" w:rsidRDefault="000445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何かな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986A" id="テキスト ボックス 8" o:spid="_x0000_s1035" type="#_x0000_t202" style="position:absolute;left:0;text-align:left;margin-left:441pt;margin-top:3.4pt;width:79.5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" filled="f" stroked="f" strokeweight=".5pt">
                <v:textbox>
                  <w:txbxContent>
                    <w:p w14:paraId="367A6FAC" w14:textId="0EDB68E1" w:rsidR="000445FD" w:rsidRPr="00793D53" w:rsidRDefault="000445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3D53">
                        <w:rPr>
                          <w:rFonts w:ascii="HG丸ｺﾞｼｯｸM-PRO" w:eastAsia="HG丸ｺﾞｼｯｸM-PRO" w:hAnsi="HG丸ｺﾞｼｯｸM-PRO" w:hint="eastAsia"/>
                        </w:rPr>
                        <w:t>今日の給食は</w:t>
                      </w:r>
                    </w:p>
                    <w:p w14:paraId="125342A7" w14:textId="2BA99389" w:rsidR="000445FD" w:rsidRPr="00793D53" w:rsidRDefault="000445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3D53">
                        <w:rPr>
                          <w:rFonts w:ascii="HG丸ｺﾞｼｯｸM-PRO" w:eastAsia="HG丸ｺﾞｼｯｸM-PRO" w:hAnsi="HG丸ｺﾞｼｯｸM-PRO" w:hint="eastAsia"/>
                        </w:rPr>
                        <w:t>何かなー？</w:t>
                      </w:r>
                    </w:p>
                  </w:txbxContent>
                </v:textbox>
              </v:shape>
            </w:pict>
          </mc:Fallback>
        </mc:AlternateContent>
      </w:r>
    </w:p>
    <w:p w14:paraId="7BBAA212" w14:textId="0C7B1608" w:rsidR="00C8260F" w:rsidRDefault="00793D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6B9C29F3" wp14:editId="792F3683">
            <wp:simplePos x="0" y="0"/>
            <wp:positionH relativeFrom="margin">
              <wp:posOffset>4018280</wp:posOffset>
            </wp:positionH>
            <wp:positionV relativeFrom="paragraph">
              <wp:posOffset>198755</wp:posOffset>
            </wp:positionV>
            <wp:extent cx="1543050" cy="1108075"/>
            <wp:effectExtent l="133350" t="57150" r="76200" b="130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8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08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57">
        <w:rPr>
          <w:noProof/>
        </w:rPr>
        <w:drawing>
          <wp:anchor distT="0" distB="0" distL="114300" distR="114300" simplePos="0" relativeHeight="251676160" behindDoc="0" locked="0" layoutInCell="1" allowOverlap="1" wp14:anchorId="46FC8D38" wp14:editId="08E04AF2">
            <wp:simplePos x="0" y="0"/>
            <wp:positionH relativeFrom="column">
              <wp:posOffset>348399</wp:posOffset>
            </wp:positionH>
            <wp:positionV relativeFrom="paragraph">
              <wp:posOffset>156929</wp:posOffset>
            </wp:positionV>
            <wp:extent cx="1350394" cy="920303"/>
            <wp:effectExtent l="133350" t="76200" r="78740" b="127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9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9" r="1686"/>
                    <a:stretch/>
                  </pic:blipFill>
                  <pic:spPr bwMode="auto">
                    <a:xfrm>
                      <a:off x="0" y="0"/>
                      <a:ext cx="1350394" cy="9203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527CF" w14:textId="432CFAE8" w:rsidR="00C8260F" w:rsidRDefault="000637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2B1B71C" wp14:editId="662D8DB7">
            <wp:simplePos x="0" y="0"/>
            <wp:positionH relativeFrom="column">
              <wp:posOffset>1797637</wp:posOffset>
            </wp:positionH>
            <wp:positionV relativeFrom="paragraph">
              <wp:posOffset>102235</wp:posOffset>
            </wp:positionV>
            <wp:extent cx="1646918" cy="1159175"/>
            <wp:effectExtent l="133350" t="57150" r="86995" b="136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8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5" r="6649"/>
                    <a:stretch/>
                  </pic:blipFill>
                  <pic:spPr bwMode="auto">
                    <a:xfrm>
                      <a:off x="0" y="0"/>
                      <a:ext cx="1646918" cy="1159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4E4CD" w14:textId="5348201E" w:rsidR="00C8260F" w:rsidRDefault="00C8260F">
      <w:pPr>
        <w:rPr>
          <w:noProof/>
        </w:rPr>
      </w:pPr>
    </w:p>
    <w:p w14:paraId="0A2A5395" w14:textId="5D265D65" w:rsidR="00C8260F" w:rsidRDefault="00C8260F">
      <w:pPr>
        <w:rPr>
          <w:noProof/>
        </w:rPr>
      </w:pPr>
    </w:p>
    <w:p w14:paraId="234F00E9" w14:textId="36F9EA55" w:rsidR="00C8260F" w:rsidRDefault="00C8260F">
      <w:pPr>
        <w:rPr>
          <w:noProof/>
        </w:rPr>
      </w:pPr>
    </w:p>
    <w:p w14:paraId="28E2B533" w14:textId="7D33FD41" w:rsidR="00C8260F" w:rsidRDefault="002F76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338C33" wp14:editId="0637F012">
                <wp:simplePos x="0" y="0"/>
                <wp:positionH relativeFrom="column">
                  <wp:posOffset>3314700</wp:posOffset>
                </wp:positionH>
                <wp:positionV relativeFrom="paragraph">
                  <wp:posOffset>81280</wp:posOffset>
                </wp:positionV>
                <wp:extent cx="1209675" cy="619125"/>
                <wp:effectExtent l="0" t="76200" r="47625" b="47625"/>
                <wp:wrapNone/>
                <wp:docPr id="23" name="吹き出し: 円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wedgeEllipseCallout">
                          <a:avLst>
                            <a:gd name="adj1" fmla="val -44418"/>
                            <a:gd name="adj2" fmla="val -587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BEC7A" w14:textId="77777777" w:rsidR="00063757" w:rsidRDefault="00063757" w:rsidP="00063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8C33" id="吹き出し: 円形 23" o:spid="_x0000_s1036" type="#_x0000_t63" style="position:absolute;left:0;text-align:left;margin-left:261pt;margin-top:6.4pt;width:95.25pt;height:4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" adj="1206,-1893" filled="f" strokecolor="#1f4d78 [1604]" strokeweight="1pt">
                <v:textbox>
                  <w:txbxContent>
                    <w:p w14:paraId="7F5BEC7A" w14:textId="77777777" w:rsidR="00063757" w:rsidRDefault="00063757" w:rsidP="000637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2AB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893E1F" wp14:editId="6887917E">
                <wp:simplePos x="0" y="0"/>
                <wp:positionH relativeFrom="column">
                  <wp:posOffset>3372749</wp:posOffset>
                </wp:positionH>
                <wp:positionV relativeFrom="paragraph">
                  <wp:posOffset>131397</wp:posOffset>
                </wp:positionV>
                <wp:extent cx="1091757" cy="552091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757" cy="552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5F37B" w14:textId="2D3C2990" w:rsidR="00063757" w:rsidRPr="00793D53" w:rsidRDefault="0006375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給食も　　美味しいね</w:t>
                            </w:r>
                            <w:r w:rsidR="00EA60E9" w:rsidRPr="00793D53">
                              <w:rPr>
                                <w:rFonts w:ascii="Segoe UI Emoji" w:eastAsia="HG丸ｺﾞｼｯｸM-PRO" w:hAnsi="Segoe UI Emoji" w:cs="Segoe UI Emoji"/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3E1F" id="テキスト ボックス 24" o:spid="_x0000_s1037" type="#_x0000_t202" style="position:absolute;left:0;text-align:left;margin-left:265.55pt;margin-top:10.35pt;width:85.95pt;height:43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" filled="f" stroked="f" strokeweight=".5pt">
                <v:textbox>
                  <w:txbxContent>
                    <w:p w14:paraId="2505F37B" w14:textId="2D3C2990" w:rsidR="00063757" w:rsidRPr="00793D53" w:rsidRDefault="0006375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3D53">
                        <w:rPr>
                          <w:rFonts w:ascii="HG丸ｺﾞｼｯｸM-PRO" w:eastAsia="HG丸ｺﾞｼｯｸM-PRO" w:hAnsi="HG丸ｺﾞｼｯｸM-PRO" w:hint="eastAsia"/>
                        </w:rPr>
                        <w:t>今日の給食も　　美味しいね</w:t>
                      </w:r>
                      <w:r w:rsidR="00EA60E9" w:rsidRPr="00793D53">
                        <w:rPr>
                          <w:rFonts w:ascii="Segoe UI Emoji" w:eastAsia="HG丸ｺﾞｼｯｸM-PRO" w:hAnsi="Segoe UI Emoji" w:cs="Segoe UI Emoji"/>
                        </w:rPr>
                        <w:t>😊</w:t>
                      </w:r>
                    </w:p>
                  </w:txbxContent>
                </v:textbox>
              </v:shape>
            </w:pict>
          </mc:Fallback>
        </mc:AlternateContent>
      </w:r>
    </w:p>
    <w:p w14:paraId="1C4E351B" w14:textId="699B1C23" w:rsidR="00C8260F" w:rsidRDefault="00C8260F">
      <w:pPr>
        <w:rPr>
          <w:noProof/>
        </w:rPr>
      </w:pPr>
    </w:p>
    <w:p w14:paraId="7F57FC89" w14:textId="096D8A71" w:rsidR="00C8260F" w:rsidRDefault="00C8260F">
      <w:pPr>
        <w:rPr>
          <w:noProof/>
        </w:rPr>
      </w:pPr>
    </w:p>
    <w:p w14:paraId="0C3C14BA" w14:textId="4A64CA25" w:rsidR="00AA3EF1" w:rsidRDefault="002F76DE" w:rsidP="006D1002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A505A8" wp14:editId="76512E9A">
                <wp:simplePos x="0" y="0"/>
                <wp:positionH relativeFrom="margin">
                  <wp:posOffset>-314325</wp:posOffset>
                </wp:positionH>
                <wp:positionV relativeFrom="paragraph">
                  <wp:posOffset>99695</wp:posOffset>
                </wp:positionV>
                <wp:extent cx="7239000" cy="1447800"/>
                <wp:effectExtent l="1885950" t="0" r="19050" b="38100"/>
                <wp:wrapNone/>
                <wp:docPr id="18" name="思考の吹き出し: 雲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447800"/>
                        </a:xfrm>
                        <a:prstGeom prst="cloudCallout">
                          <a:avLst>
                            <a:gd name="adj1" fmla="val -82282"/>
                            <a:gd name="adj2" fmla="val -4208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F532" w14:textId="77777777" w:rsidR="00793D53" w:rsidRDefault="00793D53" w:rsidP="00405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05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8" o:spid="_x0000_s1038" type="#_x0000_t106" style="position:absolute;left:0;text-align:left;margin-left:-24.75pt;margin-top:7.85pt;width:570pt;height:11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" adj="-6973,1709" fillcolor="#cfcdcd [2894]" strokecolor="#2e74b5 [2404]" strokeweight="1pt">
                <v:stroke joinstyle="miter"/>
                <v:textbox>
                  <w:txbxContent>
                    <w:p w14:paraId="7801F532" w14:textId="77777777" w:rsidR="00793D53" w:rsidRDefault="00793D53" w:rsidP="00405D96"/>
                  </w:txbxContent>
                </v:textbox>
                <w10:wrap anchorx="margin"/>
              </v:shape>
            </w:pict>
          </mc:Fallback>
        </mc:AlternateContent>
      </w:r>
      <w:r w:rsidR="00793D5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8A1172" wp14:editId="7D02AC45">
                <wp:simplePos x="0" y="0"/>
                <wp:positionH relativeFrom="margin">
                  <wp:posOffset>-257175</wp:posOffset>
                </wp:positionH>
                <wp:positionV relativeFrom="paragraph">
                  <wp:posOffset>167005</wp:posOffset>
                </wp:positionV>
                <wp:extent cx="7086600" cy="11842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8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0EF5" w14:textId="624BFE8A" w:rsidR="001A196C" w:rsidRPr="00506251" w:rsidRDefault="00A124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</w:t>
                            </w:r>
                            <w:r w:rsidRPr="00506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</w:rPr>
                              <w:t>好きなみそ汁の具</w:t>
                            </w:r>
                            <w:r w:rsidR="00793D53" w:rsidRPr="00506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</w:rPr>
                              <w:t>を</w:t>
                            </w:r>
                            <w:r w:rsidRPr="00506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33C0B" w:themeColor="accent2" w:themeShade="80"/>
                              </w:rPr>
                              <w:t>教えてください！</w:t>
                            </w:r>
                          </w:p>
                          <w:p w14:paraId="0A1C337F" w14:textId="586D51BE" w:rsidR="006D1002" w:rsidRDefault="00405D96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先月号に載せたアレンジみそ汁のように、みそ汁は様々な具材を入れることができます。そこで、うさぎ組さん、ぱんだ組さん、ぞう組さん</w:t>
                            </w:r>
                            <w:r w:rsidR="00F823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みんな</w:t>
                            </w:r>
                            <w:r w:rsidR="0079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F823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好きなみそ汁の具を教えてほしいです。１２月中に</w:t>
                            </w:r>
                            <w:r w:rsidR="00D225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玄関に</w:t>
                            </w:r>
                            <w:r w:rsidR="00F823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掲示をしますので保護者の方ご協力お願いします。人気の具やおすすめの具は給食のメニューに取り入れていきたいと思い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1172" id="テキスト ボックス 19" o:spid="_x0000_s1039" type="#_x0000_t202" style="position:absolute;left:0;text-align:left;margin-left:-20.25pt;margin-top:13.15pt;width:558pt;height: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hDpAIAAH4FAAAOAAAAZHJzL2Uyb0RvYy54bWysVM1u2zAMvg/YOwi6r3bSNG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" filled="f" stroked="f" strokeweight=".5pt">
                <v:textbox>
                  <w:txbxContent>
                    <w:p w14:paraId="5DD50EF5" w14:textId="624BFE8A" w:rsidR="001A196C" w:rsidRPr="00506251" w:rsidRDefault="00A124F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　　　　　　　　</w:t>
                      </w:r>
                      <w:r w:rsidRPr="00506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</w:rPr>
                        <w:t>好きなみそ汁の具</w:t>
                      </w:r>
                      <w:r w:rsidR="00793D53" w:rsidRPr="00506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</w:rPr>
                        <w:t>を</w:t>
                      </w:r>
                      <w:r w:rsidRPr="00506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33C0B" w:themeColor="accent2" w:themeShade="80"/>
                        </w:rPr>
                        <w:t>教えてください！</w:t>
                      </w:r>
                    </w:p>
                    <w:p w14:paraId="0A1C337F" w14:textId="586D51BE" w:rsidR="006D1002" w:rsidRDefault="00405D96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先月号に載せたアレンジみそ汁のように、みそ汁は様々な具材を入れることができます。そこで、うさぎ組さん、ぱんだ組さん、ぞう組さん</w:t>
                      </w:r>
                      <w:r w:rsidR="00F823B3">
                        <w:rPr>
                          <w:rFonts w:ascii="HG丸ｺﾞｼｯｸM-PRO" w:eastAsia="HG丸ｺﾞｼｯｸM-PRO" w:hAnsi="HG丸ｺﾞｼｯｸM-PRO" w:hint="eastAsia"/>
                        </w:rPr>
                        <w:t>のみんな</w:t>
                      </w:r>
                      <w:r w:rsidR="00793D53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F823B3">
                        <w:rPr>
                          <w:rFonts w:ascii="HG丸ｺﾞｼｯｸM-PRO" w:eastAsia="HG丸ｺﾞｼｯｸM-PRO" w:hAnsi="HG丸ｺﾞｼｯｸM-PRO" w:hint="eastAsia"/>
                        </w:rPr>
                        <w:t>好きなみそ汁の具を教えてほしいです。１２月中に</w:t>
                      </w:r>
                      <w:r w:rsidR="00D225F7">
                        <w:rPr>
                          <w:rFonts w:ascii="HG丸ｺﾞｼｯｸM-PRO" w:eastAsia="HG丸ｺﾞｼｯｸM-PRO" w:hAnsi="HG丸ｺﾞｼｯｸM-PRO" w:hint="eastAsia"/>
                        </w:rPr>
                        <w:t>玄関に</w:t>
                      </w:r>
                      <w:r w:rsidR="00F823B3">
                        <w:rPr>
                          <w:rFonts w:ascii="HG丸ｺﾞｼｯｸM-PRO" w:eastAsia="HG丸ｺﾞｼｯｸM-PRO" w:hAnsi="HG丸ｺﾞｼｯｸM-PRO" w:hint="eastAsia"/>
                        </w:rPr>
                        <w:t>掲示をしますので保護者の方ご協力お願いします。人気の具やおすすめの具は給食のメニューに取り入れていきたいと思います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60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B05546" wp14:editId="7E0D36A0">
                <wp:simplePos x="0" y="0"/>
                <wp:positionH relativeFrom="column">
                  <wp:posOffset>685800</wp:posOffset>
                </wp:positionH>
                <wp:positionV relativeFrom="paragraph">
                  <wp:posOffset>134620</wp:posOffset>
                </wp:positionV>
                <wp:extent cx="2628900" cy="45719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A31C29" w14:textId="1A54BAE4" w:rsidR="002A58B1" w:rsidRPr="008864E8" w:rsidRDefault="002A58B1" w:rsidP="002A58B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5546" id="テキスト ボックス 28" o:spid="_x0000_s1040" type="#_x0000_t202" style="position:absolute;left:0;text-align:left;margin-left:54pt;margin-top:10.6pt;width:207pt;height:3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" filled="f" stroked="f">
                <v:textbox>
                  <w:txbxContent>
                    <w:p w14:paraId="1EA31C29" w14:textId="1A54BAE4" w:rsidR="002A58B1" w:rsidRPr="008864E8" w:rsidRDefault="002A58B1" w:rsidP="002A58B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2384C" w14:textId="4745B09D" w:rsidR="004D4468" w:rsidRPr="004D4468" w:rsidRDefault="004D4468" w:rsidP="004D4468"/>
    <w:p w14:paraId="02F8EA1F" w14:textId="3BC530EE" w:rsidR="004D4468" w:rsidRPr="004D4468" w:rsidRDefault="004D4468" w:rsidP="004D4468"/>
    <w:p w14:paraId="328FC3A8" w14:textId="43336E8F" w:rsidR="004D4468" w:rsidRPr="004D4468" w:rsidRDefault="004D4468" w:rsidP="004D4468"/>
    <w:p w14:paraId="6DB9DCB3" w14:textId="3FE1E3FC" w:rsidR="004D4468" w:rsidRPr="004D4468" w:rsidRDefault="004D4468" w:rsidP="004D4468"/>
    <w:p w14:paraId="64DA04F0" w14:textId="4295C2E5" w:rsidR="004D4468" w:rsidRPr="004D4468" w:rsidRDefault="004D4468" w:rsidP="004D4468"/>
    <w:p w14:paraId="5BD404FF" w14:textId="7A0DF004" w:rsidR="004D4468" w:rsidRDefault="00A13313" w:rsidP="004D446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044AF" wp14:editId="5A154C0B">
                <wp:simplePos x="0" y="0"/>
                <wp:positionH relativeFrom="column">
                  <wp:posOffset>-257175</wp:posOffset>
                </wp:positionH>
                <wp:positionV relativeFrom="paragraph">
                  <wp:posOffset>195580</wp:posOffset>
                </wp:positionV>
                <wp:extent cx="3486150" cy="27622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76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F5537" id="四角形: 角を丸くする 3" o:spid="_x0000_s1026" style="position:absolute;left:0;text-align:left;margin-left:-20.25pt;margin-top:15.4pt;width:274.5pt;height:2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" filled="f" strokecolor="#c45911 [2405]" strokeweight="1pt">
                <v:stroke joinstyle="miter"/>
              </v:roundrect>
            </w:pict>
          </mc:Fallback>
        </mc:AlternateContent>
      </w:r>
    </w:p>
    <w:p w14:paraId="4C93B36D" w14:textId="00E0BF95" w:rsidR="00801B00" w:rsidRDefault="006A2AB7" w:rsidP="0083223C">
      <w:pPr>
        <w:tabs>
          <w:tab w:val="left" w:pos="2205"/>
          <w:tab w:val="left" w:pos="7140"/>
        </w:tabs>
        <w:rPr>
          <w:rFonts w:asciiTheme="majorEastAsia" w:eastAsiaTheme="majorEastAsia" w:hAnsiTheme="majorEastAsia"/>
          <w:color w:val="171717" w:themeColor="background2" w:themeShade="1A"/>
          <w:sz w:val="36"/>
          <w:szCs w:val="36"/>
        </w:rPr>
      </w:pPr>
      <w:r w:rsidRPr="00067112">
        <w:rPr>
          <w:rFonts w:ascii="HGPｺﾞｼｯｸM" w:eastAsia="HGPｺﾞｼｯｸM"/>
          <w:noProof/>
          <w:color w:val="171717" w:themeColor="background2" w:themeShade="1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3F9D63" wp14:editId="7A0F472C">
                <wp:simplePos x="0" y="0"/>
                <wp:positionH relativeFrom="column">
                  <wp:posOffset>4122971</wp:posOffset>
                </wp:positionH>
                <wp:positionV relativeFrom="paragraph">
                  <wp:posOffset>96987</wp:posOffset>
                </wp:positionV>
                <wp:extent cx="2076450" cy="24580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5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6635" w14:textId="77777777" w:rsidR="00063757" w:rsidRDefault="0006375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B82AD49" w14:textId="738752BA" w:rsidR="00063757" w:rsidRPr="00506251" w:rsidRDefault="000637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5062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＜旬の食材＞</w:t>
                            </w:r>
                          </w:p>
                          <w:p w14:paraId="276C8529" w14:textId="1C17E396" w:rsidR="00067112" w:rsidRPr="00A13313" w:rsidRDefault="000671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松菜、ほうれん草、大根</w:t>
                            </w:r>
                          </w:p>
                          <w:p w14:paraId="3039DFAA" w14:textId="77777777" w:rsidR="0091424B" w:rsidRDefault="000671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白菜、かぶ、ごぼう、</w:t>
                            </w:r>
                          </w:p>
                          <w:p w14:paraId="540DAA88" w14:textId="77777777" w:rsidR="0091424B" w:rsidRDefault="000671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といも</w:t>
                            </w:r>
                            <w:r w:rsidR="0091424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14:paraId="2BD3CC1B" w14:textId="1A5BEFDD" w:rsidR="00067112" w:rsidRPr="00A13313" w:rsidRDefault="000671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33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かん、たら、ぶり</w:t>
                            </w:r>
                          </w:p>
                          <w:p w14:paraId="5BD914C2" w14:textId="792FF3D7" w:rsidR="00067112" w:rsidRPr="0091424B" w:rsidRDefault="0091424B">
                            <w:pPr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⋆</w:t>
                            </w:r>
                            <w:r w:rsidRPr="0091424B"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冬に旬の根菜には体を温める効果があります。鍋物やシチューなどの温かい料理がおすすめです</w:t>
                            </w: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9D63" id="_x0000_s1041" type="#_x0000_t202" style="position:absolute;left:0;text-align:left;margin-left:324.65pt;margin-top:7.65pt;width:163.5pt;height:19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" filled="f" stroked="f">
                <v:textbox>
                  <w:txbxContent>
                    <w:p w14:paraId="69026635" w14:textId="77777777" w:rsidR="00063757" w:rsidRDefault="00063757">
                      <w:pPr>
                        <w:rPr>
                          <w:sz w:val="22"/>
                        </w:rPr>
                      </w:pPr>
                    </w:p>
                    <w:p w14:paraId="5B82AD49" w14:textId="738752BA" w:rsidR="00063757" w:rsidRPr="00506251" w:rsidRDefault="0006375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5062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＜旬の食材＞</w:t>
                      </w:r>
                    </w:p>
                    <w:p w14:paraId="276C8529" w14:textId="1C17E396" w:rsidR="00067112" w:rsidRPr="00A13313" w:rsidRDefault="0006711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松菜、ほうれん草、大根</w:t>
                      </w:r>
                    </w:p>
                    <w:p w14:paraId="3039DFAA" w14:textId="77777777" w:rsidR="0091424B" w:rsidRDefault="0006711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白菜、かぶ、ごぼう、</w:t>
                      </w:r>
                    </w:p>
                    <w:p w14:paraId="540DAA88" w14:textId="77777777" w:rsidR="0091424B" w:rsidRDefault="0006711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といも</w:t>
                      </w:r>
                      <w:r w:rsidR="0091424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14:paraId="2BD3CC1B" w14:textId="1A5BEFDD" w:rsidR="00067112" w:rsidRPr="00A13313" w:rsidRDefault="0006711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331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かん、たら、ぶり</w:t>
                      </w:r>
                    </w:p>
                    <w:p w14:paraId="5BD914C2" w14:textId="792FF3D7" w:rsidR="00067112" w:rsidRPr="0091424B" w:rsidRDefault="0091424B">
                      <w:pPr>
                        <w:rPr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⋆</w:t>
                      </w:r>
                      <w:r w:rsidRPr="0091424B"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冬に旬の根菜には体を温める効果があります。鍋物やシチューなどの温かい料理がおすすめです</w:t>
                      </w:r>
                      <w:r>
                        <w:rPr>
                          <w:rFonts w:hint="eastAsia"/>
                          <w:color w:val="2E74B5" w:themeColor="accent1" w:themeShade="B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63757">
        <w:rPr>
          <w:noProof/>
        </w:rPr>
        <w:drawing>
          <wp:anchor distT="0" distB="0" distL="114300" distR="114300" simplePos="0" relativeHeight="251657216" behindDoc="1" locked="0" layoutInCell="1" allowOverlap="1" wp14:anchorId="2169C9A2" wp14:editId="372A497D">
            <wp:simplePos x="0" y="0"/>
            <wp:positionH relativeFrom="margin">
              <wp:posOffset>3574415</wp:posOffset>
            </wp:positionH>
            <wp:positionV relativeFrom="paragraph">
              <wp:posOffset>8255</wp:posOffset>
            </wp:positionV>
            <wp:extent cx="3056890" cy="2705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00">
        <w:rPr>
          <w:noProof/>
        </w:rPr>
        <w:drawing>
          <wp:anchor distT="0" distB="0" distL="114300" distR="114300" simplePos="0" relativeHeight="251656192" behindDoc="0" locked="0" layoutInCell="1" allowOverlap="1" wp14:anchorId="4AAB49BF" wp14:editId="6C520677">
            <wp:simplePos x="0" y="0"/>
            <wp:positionH relativeFrom="margin">
              <wp:posOffset>-47625</wp:posOffset>
            </wp:positionH>
            <wp:positionV relativeFrom="paragraph">
              <wp:posOffset>34925</wp:posOffset>
            </wp:positionV>
            <wp:extent cx="1190468" cy="561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40_11_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6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68">
        <w:tab/>
      </w:r>
      <w:r w:rsidR="0083223C">
        <w:rPr>
          <w:rFonts w:ascii="HGPｺﾞｼｯｸM" w:eastAsia="HGPｺﾞｼｯｸM"/>
          <w:color w:val="171717" w:themeColor="background2" w:themeShade="1A"/>
        </w:rPr>
        <w:tab/>
      </w:r>
    </w:p>
    <w:p w14:paraId="3AFAD54D" w14:textId="583ED085" w:rsidR="0083223C" w:rsidRPr="00506251" w:rsidRDefault="0083223C" w:rsidP="0083223C">
      <w:pPr>
        <w:tabs>
          <w:tab w:val="left" w:pos="2205"/>
          <w:tab w:val="left" w:pos="7140"/>
        </w:tabs>
        <w:rPr>
          <w:rFonts w:ascii="HG丸ｺﾞｼｯｸM-PRO" w:eastAsia="HG丸ｺﾞｼｯｸM-PRO" w:hAnsi="HG丸ｺﾞｼｯｸM-PRO"/>
          <w:b/>
          <w:bCs/>
          <w:color w:val="ED7D31" w:themeColor="accent2"/>
          <w:szCs w:val="21"/>
        </w:rPr>
      </w:pPr>
      <w:r>
        <w:rPr>
          <w:rFonts w:ascii="HGPｺﾞｼｯｸM" w:eastAsia="HGPｺﾞｼｯｸM"/>
          <w:color w:val="171717" w:themeColor="background2" w:themeShade="1A"/>
        </w:rPr>
        <w:tab/>
      </w:r>
      <w:r w:rsidR="00801B00" w:rsidRPr="00506251">
        <w:rPr>
          <w:rFonts w:ascii="HG丸ｺﾞｼｯｸM-PRO" w:eastAsia="HG丸ｺﾞｼｯｸM-PRO" w:hAnsi="HG丸ｺﾞｼｯｸM-PRO" w:hint="eastAsia"/>
          <w:b/>
          <w:bCs/>
          <w:color w:val="ED7D31" w:themeColor="accent2"/>
          <w:szCs w:val="21"/>
        </w:rPr>
        <w:t>＜魚のマヨネーズ焼き＞</w:t>
      </w:r>
    </w:p>
    <w:p w14:paraId="422972E8" w14:textId="1042A26C" w:rsidR="004D4468" w:rsidRPr="00A13313" w:rsidRDefault="004D4468" w:rsidP="006A2AB7">
      <w:pPr>
        <w:tabs>
          <w:tab w:val="left" w:pos="2205"/>
          <w:tab w:val="left" w:pos="6960"/>
        </w:tabs>
        <w:rPr>
          <w:rFonts w:ascii="HG丸ｺﾞｼｯｸM-PRO" w:eastAsia="HG丸ｺﾞｼｯｸM-PRO" w:hAnsi="HG丸ｺﾞｼｯｸM-PRO"/>
          <w:color w:val="171717" w:themeColor="background2" w:themeShade="1A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材料　４人分</w:t>
      </w:r>
      <w:r w:rsidR="00067112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 xml:space="preserve">　　　　　　　　作り方</w:t>
      </w:r>
      <w:r w:rsidR="00801B00" w:rsidRPr="00A13313">
        <w:rPr>
          <w:rFonts w:ascii="HG丸ｺﾞｼｯｸM-PRO" w:eastAsia="HG丸ｺﾞｼｯｸM-PRO" w:hAnsi="HG丸ｺﾞｼｯｸM-PRO"/>
          <w:color w:val="171717" w:themeColor="background2" w:themeShade="1A"/>
          <w:sz w:val="18"/>
          <w:szCs w:val="18"/>
        </w:rPr>
        <w:tab/>
      </w:r>
    </w:p>
    <w:p w14:paraId="00BA2BFC" w14:textId="57329398" w:rsidR="00067112" w:rsidRPr="00A13313" w:rsidRDefault="004D4468" w:rsidP="00067112">
      <w:pPr>
        <w:rPr>
          <w:rFonts w:ascii="HG丸ｺﾞｼｯｸM-PRO" w:eastAsia="HG丸ｺﾞｼｯｸM-PRO" w:hAnsi="HG丸ｺﾞｼｯｸM-PRO"/>
          <w:color w:val="171717" w:themeColor="background2" w:themeShade="1A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メカジキ　４切れ</w:t>
      </w:r>
      <w:r w:rsidR="00067112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 xml:space="preserve">　</w:t>
      </w:r>
      <w:r w:rsidR="00710821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 xml:space="preserve">　</w:t>
      </w:r>
      <w:r w:rsidR="00067112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①メカジキを酒と</w:t>
      </w:r>
      <w:r w:rsidR="00835E98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食塩</w:t>
      </w:r>
      <w:r w:rsidR="00067112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に漬け込みます</w:t>
      </w:r>
    </w:p>
    <w:p w14:paraId="26F11459" w14:textId="1A439BF6" w:rsidR="00067112" w:rsidRPr="00A13313" w:rsidRDefault="00067112" w:rsidP="00067112">
      <w:pPr>
        <w:rPr>
          <w:rFonts w:ascii="HG丸ｺﾞｼｯｸM-PRO" w:eastAsia="HG丸ｺﾞｼｯｸM-PRO" w:hAnsi="HG丸ｺﾞｼｯｸM-PRO"/>
          <w:color w:val="171717" w:themeColor="background2" w:themeShade="1A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酒</w:t>
      </w:r>
      <w:r w:rsidR="00835E98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…</w:t>
      </w:r>
      <w:r w:rsidR="00A13313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大さじ１</w:t>
      </w: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 xml:space="preserve">　　　　</w:t>
      </w:r>
      <w:r w:rsidR="00710821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②</w:t>
      </w: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コーン・パセリ・玉ねぎ</w:t>
      </w:r>
      <w:r w:rsidR="00835E98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人参</w:t>
      </w: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を</w:t>
      </w:r>
    </w:p>
    <w:p w14:paraId="55454EB1" w14:textId="1F8A925D" w:rsidR="00067112" w:rsidRPr="00A13313" w:rsidRDefault="00067112" w:rsidP="00067112">
      <w:pPr>
        <w:rPr>
          <w:rFonts w:ascii="HG丸ｺﾞｼｯｸM-PRO" w:eastAsia="HG丸ｺﾞｼｯｸM-PRO" w:hAnsi="HG丸ｺﾞｼｯｸM-PRO"/>
          <w:color w:val="171717" w:themeColor="background2" w:themeShade="1A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</w:t>
      </w:r>
      <w:r w:rsidR="00835E98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食塩…</w:t>
      </w:r>
      <w:r w:rsidR="00A13313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 xml:space="preserve">小さじ１　　　　</w:t>
      </w:r>
      <w:r w:rsidR="00835E98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みじん切りに</w:t>
      </w: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します</w:t>
      </w:r>
    </w:p>
    <w:p w14:paraId="49DEF1E8" w14:textId="07F852E8" w:rsidR="00067112" w:rsidRPr="00A13313" w:rsidRDefault="00710821" w:rsidP="0071082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玉ねぎ</w:t>
      </w:r>
      <w:r w:rsidR="00835E98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…</w:t>
      </w:r>
      <w:r w:rsidR="00A13313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４０ｇ</w:t>
      </w:r>
      <w:r w:rsidR="00067112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 xml:space="preserve">　　　</w:t>
      </w: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③②とマヨネーズを混ぜ合わせます</w:t>
      </w:r>
    </w:p>
    <w:p w14:paraId="221B5B5F" w14:textId="11696E7A" w:rsidR="00710821" w:rsidRPr="00A13313" w:rsidRDefault="00710821" w:rsidP="00710821">
      <w:pPr>
        <w:rPr>
          <w:rFonts w:ascii="HG丸ｺﾞｼｯｸM-PRO" w:eastAsia="HG丸ｺﾞｼｯｸM-PRO" w:hAnsi="HG丸ｺﾞｼｯｸM-PRO"/>
          <w:color w:val="171717" w:themeColor="background2" w:themeShade="1A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コーン</w:t>
      </w:r>
      <w:r w:rsidR="00835E98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…</w:t>
      </w:r>
      <w:r w:rsidR="00A13313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４０ｇ</w:t>
      </w: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 xml:space="preserve">　　　④メカジキの上に③をのせて</w:t>
      </w:r>
    </w:p>
    <w:p w14:paraId="0EE317EF" w14:textId="5E3FCA1B" w:rsidR="00067112" w:rsidRPr="00A13313" w:rsidRDefault="00835E98" w:rsidP="0071082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人参…</w:t>
      </w:r>
      <w:r w:rsidR="00A13313"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２０ｇ</w:t>
      </w:r>
      <w:r w:rsidR="00710821" w:rsidRPr="00A1331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A1331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710821" w:rsidRPr="00A13313">
        <w:rPr>
          <w:rFonts w:ascii="HG丸ｺﾞｼｯｸM-PRO" w:eastAsia="HG丸ｺﾞｼｯｸM-PRO" w:hAnsi="HG丸ｺﾞｼｯｸM-PRO" w:hint="eastAsia"/>
          <w:sz w:val="18"/>
          <w:szCs w:val="18"/>
        </w:rPr>
        <w:t>オーブン220℃で８分焼きます</w:t>
      </w:r>
    </w:p>
    <w:p w14:paraId="7171A604" w14:textId="221DC59D" w:rsidR="004D4468" w:rsidRPr="00A13313" w:rsidRDefault="00A13313" w:rsidP="00067112">
      <w:pPr>
        <w:tabs>
          <w:tab w:val="left" w:pos="6585"/>
        </w:tabs>
        <w:rPr>
          <w:rFonts w:ascii="HG丸ｺﾞｼｯｸM-PRO" w:eastAsia="HG丸ｺﾞｼｯｸM-PRO" w:hAnsi="HG丸ｺﾞｼｯｸM-PRO"/>
          <w:color w:val="171717" w:themeColor="background2" w:themeShade="1A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パセリ…５ｇ</w:t>
      </w:r>
    </w:p>
    <w:p w14:paraId="6B32EAFA" w14:textId="52BB8810" w:rsidR="00A13313" w:rsidRPr="00A13313" w:rsidRDefault="00A13313" w:rsidP="00067112">
      <w:pPr>
        <w:tabs>
          <w:tab w:val="left" w:pos="6585"/>
        </w:tabs>
        <w:rPr>
          <w:rFonts w:ascii="HG丸ｺﾞｼｯｸM-PRO" w:eastAsia="HG丸ｺﾞｼｯｸM-PRO" w:hAnsi="HG丸ｺﾞｼｯｸM-PRO"/>
          <w:color w:val="171717" w:themeColor="background2" w:themeShade="1A"/>
          <w:sz w:val="18"/>
          <w:szCs w:val="18"/>
        </w:rPr>
      </w:pPr>
      <w:r w:rsidRPr="00A13313">
        <w:rPr>
          <w:rFonts w:ascii="HG丸ｺﾞｼｯｸM-PRO" w:eastAsia="HG丸ｺﾞｼｯｸM-PRO" w:hAnsi="HG丸ｺﾞｼｯｸM-PRO" w:hint="eastAsia"/>
          <w:color w:val="171717" w:themeColor="background2" w:themeShade="1A"/>
          <w:sz w:val="18"/>
          <w:szCs w:val="18"/>
        </w:rPr>
        <w:t>・マヨネーズ…４０ｇ</w:t>
      </w:r>
      <w:bookmarkStart w:id="0" w:name="_GoBack"/>
      <w:bookmarkEnd w:id="0"/>
    </w:p>
    <w:sectPr w:rsidR="00A13313" w:rsidRPr="00A13313" w:rsidSect="000B22E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1197" w14:textId="77777777" w:rsidR="007A2092" w:rsidRDefault="007A2092" w:rsidP="007A2092">
      <w:r>
        <w:separator/>
      </w:r>
    </w:p>
  </w:endnote>
  <w:endnote w:type="continuationSeparator" w:id="0">
    <w:p w14:paraId="28594978" w14:textId="77777777" w:rsidR="007A2092" w:rsidRDefault="007A2092" w:rsidP="007A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A2D2" w14:textId="77777777" w:rsidR="007A2092" w:rsidRDefault="007A2092" w:rsidP="007A2092">
      <w:r>
        <w:separator/>
      </w:r>
    </w:p>
  </w:footnote>
  <w:footnote w:type="continuationSeparator" w:id="0">
    <w:p w14:paraId="7E0E879E" w14:textId="77777777" w:rsidR="007A2092" w:rsidRDefault="007A2092" w:rsidP="007A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A1CD8"/>
    <w:multiLevelType w:val="hybridMultilevel"/>
    <w:tmpl w:val="8868777A"/>
    <w:lvl w:ilvl="0" w:tplc="65444CC4"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color w:val="171717" w:themeColor="background2" w:themeShade="1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245"/>
    <w:rsid w:val="00007BB6"/>
    <w:rsid w:val="0003640B"/>
    <w:rsid w:val="000445FD"/>
    <w:rsid w:val="00063757"/>
    <w:rsid w:val="00067112"/>
    <w:rsid w:val="00071CE3"/>
    <w:rsid w:val="000B22E9"/>
    <w:rsid w:val="000C549F"/>
    <w:rsid w:val="000D1D90"/>
    <w:rsid w:val="00147245"/>
    <w:rsid w:val="001A196C"/>
    <w:rsid w:val="001C1A5D"/>
    <w:rsid w:val="001E18A8"/>
    <w:rsid w:val="00202336"/>
    <w:rsid w:val="00230468"/>
    <w:rsid w:val="002803F3"/>
    <w:rsid w:val="00283CDC"/>
    <w:rsid w:val="00284252"/>
    <w:rsid w:val="002A58B1"/>
    <w:rsid w:val="002F76DE"/>
    <w:rsid w:val="00384CC0"/>
    <w:rsid w:val="003E0712"/>
    <w:rsid w:val="00405D96"/>
    <w:rsid w:val="0042252E"/>
    <w:rsid w:val="00481B5C"/>
    <w:rsid w:val="004D2F79"/>
    <w:rsid w:val="004D4468"/>
    <w:rsid w:val="004F37D3"/>
    <w:rsid w:val="00506251"/>
    <w:rsid w:val="0057096B"/>
    <w:rsid w:val="006051C6"/>
    <w:rsid w:val="006075D2"/>
    <w:rsid w:val="006A2AB7"/>
    <w:rsid w:val="006D1002"/>
    <w:rsid w:val="00710821"/>
    <w:rsid w:val="00793D53"/>
    <w:rsid w:val="007A2092"/>
    <w:rsid w:val="007A62B7"/>
    <w:rsid w:val="00801B00"/>
    <w:rsid w:val="00807F54"/>
    <w:rsid w:val="00823CA5"/>
    <w:rsid w:val="0083223C"/>
    <w:rsid w:val="0083392C"/>
    <w:rsid w:val="00835E98"/>
    <w:rsid w:val="00884157"/>
    <w:rsid w:val="008864E8"/>
    <w:rsid w:val="00890578"/>
    <w:rsid w:val="008C527A"/>
    <w:rsid w:val="008E43F1"/>
    <w:rsid w:val="00904DA5"/>
    <w:rsid w:val="0091424B"/>
    <w:rsid w:val="00945613"/>
    <w:rsid w:val="00970D37"/>
    <w:rsid w:val="00A124F0"/>
    <w:rsid w:val="00A13313"/>
    <w:rsid w:val="00A226BD"/>
    <w:rsid w:val="00A56A16"/>
    <w:rsid w:val="00A74CE6"/>
    <w:rsid w:val="00AA3EF1"/>
    <w:rsid w:val="00B1056E"/>
    <w:rsid w:val="00B12A0D"/>
    <w:rsid w:val="00B34962"/>
    <w:rsid w:val="00B7213B"/>
    <w:rsid w:val="00B73C75"/>
    <w:rsid w:val="00BD2B62"/>
    <w:rsid w:val="00C114D6"/>
    <w:rsid w:val="00C37279"/>
    <w:rsid w:val="00C8260F"/>
    <w:rsid w:val="00C94034"/>
    <w:rsid w:val="00CC415B"/>
    <w:rsid w:val="00CC4597"/>
    <w:rsid w:val="00D225F7"/>
    <w:rsid w:val="00DF674D"/>
    <w:rsid w:val="00E40296"/>
    <w:rsid w:val="00E831AF"/>
    <w:rsid w:val="00EA60E9"/>
    <w:rsid w:val="00EE0955"/>
    <w:rsid w:val="00F07838"/>
    <w:rsid w:val="00F179FC"/>
    <w:rsid w:val="00F44064"/>
    <w:rsid w:val="00F823B3"/>
    <w:rsid w:val="00F83972"/>
    <w:rsid w:val="00F95115"/>
    <w:rsid w:val="00F9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CEFDA4"/>
  <w15:docId w15:val="{C1618F94-CB80-4FD6-B126-394377A6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2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092"/>
  </w:style>
  <w:style w:type="paragraph" w:styleId="a7">
    <w:name w:val="footer"/>
    <w:basedOn w:val="a"/>
    <w:link w:val="a8"/>
    <w:uiPriority w:val="99"/>
    <w:unhideWhenUsed/>
    <w:rsid w:val="007A2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092"/>
  </w:style>
  <w:style w:type="paragraph" w:styleId="Web">
    <w:name w:val="Normal (Web)"/>
    <w:basedOn w:val="a"/>
    <w:uiPriority w:val="99"/>
    <w:unhideWhenUsed/>
    <w:rsid w:val="007A20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671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C4B2-335B-4CB9-9201-6BA818B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見誠</dc:creator>
  <cp:keywords/>
  <dc:description/>
  <cp:lastModifiedBy>user</cp:lastModifiedBy>
  <cp:revision>26</cp:revision>
  <cp:lastPrinted>2019-11-28T23:45:00Z</cp:lastPrinted>
  <dcterms:created xsi:type="dcterms:W3CDTF">2019-11-07T08:01:00Z</dcterms:created>
  <dcterms:modified xsi:type="dcterms:W3CDTF">2019-11-28T23:50:00Z</dcterms:modified>
</cp:coreProperties>
</file>